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444A" w14:textId="77777777" w:rsidR="00F83CBD" w:rsidRPr="009D48F2" w:rsidRDefault="00F83CBD" w:rsidP="007313CD">
      <w:pPr>
        <w:spacing w:after="0"/>
        <w:rPr>
          <w:lang w:val="sr-Cyrl-RS"/>
        </w:rPr>
      </w:pPr>
    </w:p>
    <w:p w14:paraId="6745754A" w14:textId="77777777" w:rsidR="00F83CBD" w:rsidRDefault="00F83CBD" w:rsidP="007313CD">
      <w:pPr>
        <w:spacing w:after="0"/>
        <w:rPr>
          <w:lang w:val="sr-Latn-CS"/>
        </w:rPr>
      </w:pPr>
    </w:p>
    <w:p w14:paraId="6EB190BD" w14:textId="77777777" w:rsidR="00961971" w:rsidRDefault="00C807EA" w:rsidP="007313CD">
      <w:pPr>
        <w:spacing w:after="0"/>
        <w:rPr>
          <w:lang w:val="sr-Latn-C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7C9A9" wp14:editId="57901B61">
                <wp:simplePos x="0" y="0"/>
                <wp:positionH relativeFrom="column">
                  <wp:posOffset>1657350</wp:posOffset>
                </wp:positionH>
                <wp:positionV relativeFrom="paragraph">
                  <wp:posOffset>9525</wp:posOffset>
                </wp:positionV>
                <wp:extent cx="4648200" cy="1314450"/>
                <wp:effectExtent l="9525" t="11430" r="9525" b="762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5C453" w14:textId="77777777" w:rsidR="00C40E89" w:rsidRPr="00961971" w:rsidRDefault="00C40E89" w:rsidP="009619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  <w:lang w:val="sr-Cyrl-CS"/>
                              </w:rPr>
                            </w:pPr>
                            <w:r w:rsidRPr="00961971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  <w:lang w:val="sr-Cyrl-CS"/>
                              </w:rPr>
                              <w:t>АДВОКАТСКА КОМОРА ЗАЈЕЧАР</w:t>
                            </w:r>
                          </w:p>
                          <w:p w14:paraId="7FE98A0D" w14:textId="77777777" w:rsidR="00C40E89" w:rsidRPr="00961971" w:rsidRDefault="00C40E89" w:rsidP="009619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lang w:val="sr-Cyrl-C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lang w:val="sr-Cyrl-CS"/>
                              </w:rPr>
                              <w:t>Ул.Хајдук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lang w:val="sr-Cyrl-C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lang w:val="sr-Cyrl-CS"/>
                              </w:rPr>
                              <w:t>Вељкова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lang w:val="sr-Cyrl-CS"/>
                              </w:rPr>
                              <w:t xml:space="preserve"> 5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lang w:val="sr-Latn-CS"/>
                              </w:rPr>
                              <w:t>I</w:t>
                            </w:r>
                            <w:r w:rsidRPr="00961971">
                              <w:rPr>
                                <w:rFonts w:asciiTheme="majorHAnsi" w:hAnsiTheme="majorHAnsi"/>
                                <w:b/>
                                <w:i/>
                                <w:lang w:val="sr-Cyrl-CS"/>
                              </w:rPr>
                              <w:t xml:space="preserve">, 19000 </w:t>
                            </w:r>
                            <w:proofErr w:type="spellStart"/>
                            <w:r w:rsidRPr="00961971">
                              <w:rPr>
                                <w:rFonts w:asciiTheme="majorHAnsi" w:hAnsiTheme="majorHAnsi"/>
                                <w:b/>
                                <w:i/>
                                <w:lang w:val="sr-Cyrl-CS"/>
                              </w:rPr>
                              <w:t>Зајечар,Србија</w:t>
                            </w:r>
                            <w:proofErr w:type="spellEnd"/>
                          </w:p>
                          <w:p w14:paraId="3D6221AA" w14:textId="77777777" w:rsidR="00C40E89" w:rsidRPr="00961971" w:rsidRDefault="00C40E89" w:rsidP="009619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lang w:val="sr-Cyrl-CS"/>
                              </w:rPr>
                            </w:pPr>
                            <w:r w:rsidRPr="00961971">
                              <w:rPr>
                                <w:rFonts w:asciiTheme="majorHAnsi" w:hAnsiTheme="majorHAnsi"/>
                                <w:b/>
                                <w:i/>
                                <w:lang w:val="sr-Cyrl-CS"/>
                              </w:rPr>
                              <w:t>Телефон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lang w:val="sr-Cyrl-CS"/>
                              </w:rPr>
                              <w:t>/Фах</w:t>
                            </w:r>
                            <w:r w:rsidRPr="00961971">
                              <w:rPr>
                                <w:rFonts w:asciiTheme="majorHAnsi" w:hAnsiTheme="majorHAnsi"/>
                                <w:b/>
                                <w:i/>
                                <w:lang w:val="sr-Cyrl-CS"/>
                              </w:rPr>
                              <w:t>: +381 19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lang w:val="sr-Cyrl-CS"/>
                              </w:rPr>
                              <w:t xml:space="preserve"> 42-58-60  </w:t>
                            </w:r>
                          </w:p>
                          <w:p w14:paraId="78B243DB" w14:textId="368B95D8" w:rsidR="00C40E89" w:rsidRPr="00E20B11" w:rsidRDefault="00C40E89" w:rsidP="009619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lang w:val="sr-Latn-CS"/>
                              </w:rPr>
                              <w:t>E-Mail:advkomzaj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@</w:t>
                            </w:r>
                            <w:r w:rsidR="0012773C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7C9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0.5pt;margin-top:.75pt;width:366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">
                <v:textbox>
                  <w:txbxContent>
                    <w:p w14:paraId="6C25C453" w14:textId="77777777" w:rsidR="00C40E89" w:rsidRPr="00961971" w:rsidRDefault="00C40E89" w:rsidP="00961971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  <w:lang w:val="sr-Cyrl-CS"/>
                        </w:rPr>
                      </w:pPr>
                      <w:r w:rsidRPr="00961971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  <w:lang w:val="sr-Cyrl-CS"/>
                        </w:rPr>
                        <w:t>АДВОКАТСКА КОМОРА ЗАЈЕЧАР</w:t>
                      </w:r>
                    </w:p>
                    <w:p w14:paraId="7FE98A0D" w14:textId="77777777" w:rsidR="00C40E89" w:rsidRPr="00961971" w:rsidRDefault="00C40E89" w:rsidP="00961971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lang w:val="sr-Cyrl-CS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i/>
                          <w:lang w:val="sr-Cyrl-CS"/>
                        </w:rPr>
                        <w:t>Ул.Хајдук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i/>
                          <w:lang w:val="sr-Cyrl-C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i/>
                          <w:lang w:val="sr-Cyrl-CS"/>
                        </w:rPr>
                        <w:t>Вељкова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i/>
                          <w:lang w:val="sr-Cyrl-CS"/>
                        </w:rPr>
                        <w:t xml:space="preserve"> 5/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lang w:val="sr-Latn-CS"/>
                        </w:rPr>
                        <w:t>I</w:t>
                      </w:r>
                      <w:r w:rsidRPr="00961971">
                        <w:rPr>
                          <w:rFonts w:asciiTheme="majorHAnsi" w:hAnsiTheme="majorHAnsi"/>
                          <w:b/>
                          <w:i/>
                          <w:lang w:val="sr-Cyrl-CS"/>
                        </w:rPr>
                        <w:t xml:space="preserve">, 19000 </w:t>
                      </w:r>
                      <w:proofErr w:type="spellStart"/>
                      <w:r w:rsidRPr="00961971">
                        <w:rPr>
                          <w:rFonts w:asciiTheme="majorHAnsi" w:hAnsiTheme="majorHAnsi"/>
                          <w:b/>
                          <w:i/>
                          <w:lang w:val="sr-Cyrl-CS"/>
                        </w:rPr>
                        <w:t>Зајечар,Србија</w:t>
                      </w:r>
                      <w:proofErr w:type="spellEnd"/>
                    </w:p>
                    <w:p w14:paraId="3D6221AA" w14:textId="77777777" w:rsidR="00C40E89" w:rsidRPr="00961971" w:rsidRDefault="00C40E89" w:rsidP="00961971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lang w:val="sr-Cyrl-CS"/>
                        </w:rPr>
                      </w:pPr>
                      <w:r w:rsidRPr="00961971">
                        <w:rPr>
                          <w:rFonts w:asciiTheme="majorHAnsi" w:hAnsiTheme="majorHAnsi"/>
                          <w:b/>
                          <w:i/>
                          <w:lang w:val="sr-Cyrl-CS"/>
                        </w:rPr>
                        <w:t>Телефон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lang w:val="sr-Cyrl-CS"/>
                        </w:rPr>
                        <w:t>/Фах</w:t>
                      </w:r>
                      <w:r w:rsidRPr="00961971">
                        <w:rPr>
                          <w:rFonts w:asciiTheme="majorHAnsi" w:hAnsiTheme="majorHAnsi"/>
                          <w:b/>
                          <w:i/>
                          <w:lang w:val="sr-Cyrl-CS"/>
                        </w:rPr>
                        <w:t>: +381 19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lang w:val="sr-Cyrl-CS"/>
                        </w:rPr>
                        <w:t xml:space="preserve"> 42-58-60  </w:t>
                      </w:r>
                    </w:p>
                    <w:p w14:paraId="78B243DB" w14:textId="368B95D8" w:rsidR="00C40E89" w:rsidRPr="00E20B11" w:rsidRDefault="00C40E89" w:rsidP="00961971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i/>
                          <w:lang w:val="sr-Latn-CS"/>
                        </w:rPr>
                        <w:t>E-Mail:advkomzaj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i/>
                        </w:rPr>
                        <w:t>@</w:t>
                      </w:r>
                      <w:r w:rsidR="0012773C">
                        <w:rPr>
                          <w:rFonts w:asciiTheme="majorHAnsi" w:hAnsiTheme="majorHAnsi"/>
                          <w:b/>
                          <w:i/>
                        </w:rPr>
                        <w:t>gmail.com</w:t>
                      </w:r>
                    </w:p>
                  </w:txbxContent>
                </v:textbox>
              </v:shape>
            </w:pict>
          </mc:Fallback>
        </mc:AlternateContent>
      </w:r>
      <w:r w:rsidR="007313CD">
        <w:rPr>
          <w:noProof/>
          <w:lang w:val="sr-Latn-RS" w:eastAsia="sr-Latn-RS"/>
        </w:rPr>
        <w:drawing>
          <wp:inline distT="0" distB="0" distL="0" distR="0" wp14:anchorId="4E7740EA" wp14:editId="50022155">
            <wp:extent cx="1390650" cy="1390650"/>
            <wp:effectExtent l="19050" t="0" r="0" b="0"/>
            <wp:docPr id="4" name="Picture 3" descr="E:\New Folder\Logo AK\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ew Folder\Logo AK\logo-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AA257" w14:textId="77777777" w:rsidR="00F961FC" w:rsidRDefault="00F961FC" w:rsidP="007313CD">
      <w:pPr>
        <w:spacing w:after="0"/>
        <w:rPr>
          <w:lang w:val="sr-Latn-CS"/>
        </w:rPr>
      </w:pPr>
    </w:p>
    <w:p w14:paraId="0C02AADE" w14:textId="77777777" w:rsidR="001968F2" w:rsidRDefault="001968F2" w:rsidP="001968F2">
      <w:pPr>
        <w:spacing w:after="0"/>
        <w:jc w:val="center"/>
        <w:rPr>
          <w:sz w:val="18"/>
          <w:szCs w:val="18"/>
          <w:lang w:val="sr-Latn-CS"/>
        </w:rPr>
      </w:pPr>
    </w:p>
    <w:p w14:paraId="5D61B028" w14:textId="77777777" w:rsidR="0014630D" w:rsidRDefault="0014630D" w:rsidP="0014630D">
      <w:pPr>
        <w:spacing w:after="0"/>
        <w:jc w:val="center"/>
        <w:rPr>
          <w:sz w:val="18"/>
          <w:szCs w:val="18"/>
          <w:lang w:val="sr-Latn-CS"/>
        </w:rPr>
      </w:pPr>
    </w:p>
    <w:p w14:paraId="07AFE080" w14:textId="45120749" w:rsidR="00735148" w:rsidRDefault="00C807EA" w:rsidP="00541078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Број </w:t>
      </w:r>
      <w:r w:rsidR="0006289C">
        <w:rPr>
          <w:rFonts w:ascii="Times New Roman" w:hAnsi="Times New Roman" w:cs="Times New Roman"/>
          <w:lang w:val="sr-Cyrl-RS"/>
        </w:rPr>
        <w:t>5/24</w:t>
      </w:r>
    </w:p>
    <w:p w14:paraId="01444C8B" w14:textId="12418179" w:rsidR="001B5953" w:rsidRDefault="00C807EA" w:rsidP="001B5953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на</w:t>
      </w:r>
      <w:r w:rsidR="0006289C">
        <w:rPr>
          <w:rFonts w:ascii="Times New Roman" w:hAnsi="Times New Roman" w:cs="Times New Roman"/>
          <w:lang w:val="sr-Cyrl-RS"/>
        </w:rPr>
        <w:t xml:space="preserve"> 24.01.2024.године</w:t>
      </w:r>
    </w:p>
    <w:p w14:paraId="7610CA68" w14:textId="77777777" w:rsidR="009D48F2" w:rsidRDefault="009D48F2" w:rsidP="001B5953">
      <w:pPr>
        <w:rPr>
          <w:rFonts w:ascii="Times New Roman" w:hAnsi="Times New Roman" w:cs="Times New Roman"/>
          <w:lang w:val="sr-Cyrl-RS"/>
        </w:rPr>
      </w:pPr>
    </w:p>
    <w:p w14:paraId="052F9180" w14:textId="77777777" w:rsidR="009D48F2" w:rsidRPr="00BF46B0" w:rsidRDefault="009D48F2" w:rsidP="009D48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с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26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.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атут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двокатск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ајечар</w:t>
      </w: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двокатск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ајечар</w:t>
      </w: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е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</w:p>
    <w:p w14:paraId="7B77F979" w14:textId="735867D4" w:rsidR="00BF46B0" w:rsidRPr="00BF46B0" w:rsidRDefault="009D48F2" w:rsidP="009D4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ржан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дана 26.01.2024.године, </w:t>
      </w: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нео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</w:p>
    <w:p w14:paraId="44AA86AD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14:paraId="751E7131" w14:textId="77777777" w:rsidR="00BF46B0" w:rsidRPr="00BF46B0" w:rsidRDefault="00BF46B0" w:rsidP="00BF46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ПОСЛОВНИК</w:t>
      </w:r>
    </w:p>
    <w:p w14:paraId="2BE9656B" w14:textId="77777777" w:rsidR="00BF46B0" w:rsidRPr="00BF46B0" w:rsidRDefault="00BF46B0" w:rsidP="00BF46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О РАДУ УПРАВНОГ ОДБОРА АДВОКАТСКЕ КОМОРЕ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ЈЕЧАР</w:t>
      </w:r>
    </w:p>
    <w:p w14:paraId="33E47870" w14:textId="77777777" w:rsidR="00BF46B0" w:rsidRPr="00BF46B0" w:rsidRDefault="00BF46B0" w:rsidP="00BF46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I ОПШТЕ ОДРЕДБЕ</w:t>
      </w:r>
    </w:p>
    <w:p w14:paraId="5EED2DDD" w14:textId="77777777" w:rsidR="00BF46B0" w:rsidRPr="00BF46B0" w:rsidRDefault="00BF46B0" w:rsidP="00BF46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BF46B0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BF46B0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1.</w:t>
      </w:r>
    </w:p>
    <w:p w14:paraId="4C055492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     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словнико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д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двокатск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ајечар</w:t>
      </w: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(у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ље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кст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: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)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тврђуј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чин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д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ав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ужност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тпредседник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двокатск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рбиј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руг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итањ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начај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д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038A445A" w14:textId="77777777" w:rsidR="00BF46B0" w:rsidRPr="00BF46B0" w:rsidRDefault="00BF46B0" w:rsidP="00BF46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BF46B0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BF46B0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2.</w:t>
      </w:r>
    </w:p>
    <w:p w14:paraId="6A6CE5F8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    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ављ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слов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в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елокруг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ам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6EBF3A8D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    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ржавај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јмањ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дно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есец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н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треб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39361CCC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    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зив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а у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лучај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његов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преченост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тпредседник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лучај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његов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преченост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г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ред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6BFB9566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ам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суствуј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зван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14:paraId="2D9F5B59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зив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ућуј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им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14:paraId="55803162" w14:textId="6A87999F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lastRenderedPageBreak/>
        <w:t>Адвокатск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ајечар</w:t>
      </w: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јмањ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="00C5730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ри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н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ржавањ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а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треб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руги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им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(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дносиоцим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жалб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ступк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дносиоцим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ницијатив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лог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руги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им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ужање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нформациј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г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принес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фикасно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д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ношењ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к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). </w:t>
      </w:r>
    </w:p>
    <w:p w14:paraId="31F36474" w14:textId="77777777" w:rsid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У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хитни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лучајевим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ж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зов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у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ок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раће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ок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4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в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а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невн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ж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ложит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мој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61618689" w14:textId="77777777" w:rsid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    </w:t>
      </w: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У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лучај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требно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хитно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чивањ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ређени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итањим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колико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стој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слов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рж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нсултовањ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јашњавањ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авић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уте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лефон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факс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лектронско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што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ад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јашњавај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уте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лефон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факс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лектронско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што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јашњавањ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авезно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стављ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кументациј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опходн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чивањ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колико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јашњавај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лефонск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зговор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ављ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н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ред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ем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чињав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себн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лужбен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елешк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ув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атеријал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ин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ставн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ео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к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колико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јашњавај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уте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факс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лектронско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што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пиј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јашњењ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вод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еловодн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отокол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увај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атеријал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ин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ставн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ео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.</w:t>
      </w:r>
    </w:p>
    <w:p w14:paraId="75733226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к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лефонско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/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лектронско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јашњавањ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нос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ту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јашњавањ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итањ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јашњавал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дац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авило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зговор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им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л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чин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ис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л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з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вођењ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злог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б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их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ис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л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к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нет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кст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к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лефонско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/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лектронско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јашњавањ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в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авез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сва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вој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редној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ред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треб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г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суствуј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руг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зив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тпредседник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ц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колико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г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уж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нформациј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начај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чивањ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ко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итањ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змат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5F57C9B9" w14:textId="77777777" w:rsidR="00BF46B0" w:rsidRPr="00BF46B0" w:rsidRDefault="00BF46B0" w:rsidP="00BF46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BF46B0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BF46B0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3.</w:t>
      </w:r>
    </w:p>
    <w:p w14:paraId="45E2AA07" w14:textId="77777777" w:rsidR="008E71B3" w:rsidRDefault="008E71B3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авн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њим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суство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ва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двок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с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ме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двок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23A1B6FF" w14:textId="77777777" w:rsidR="00BF46B0" w:rsidRPr="00BF46B0" w:rsidRDefault="008E71B3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г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суств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влашћ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тав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редста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нформисањ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авештават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авност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ње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иде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онск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нима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ок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ез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себн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звол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0DF6100F" w14:textId="77777777" w:rsidR="00BF46B0" w:rsidRPr="00BF46B0" w:rsidRDefault="008E71B3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општењ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редствим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авн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формис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ред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33D2C480" w14:textId="77777777" w:rsidR="00BF46B0" w:rsidRPr="008E71B3" w:rsidRDefault="00BF46B0" w:rsidP="008E71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8E71B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8E71B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4.</w:t>
      </w:r>
    </w:p>
    <w:p w14:paraId="37C92D0E" w14:textId="77777777" w:rsidR="00BF46B0" w:rsidRPr="00BF46B0" w:rsidRDefault="008E71B3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вору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д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50%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лус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куп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ро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3BD241A9" w14:textId="77777777" w:rsidR="00BF46B0" w:rsidRPr="00BF46B0" w:rsidRDefault="008E71B3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нос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ећин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о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сутних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0C2DC67E" w14:textId="77777777" w:rsidR="00BF46B0" w:rsidRPr="00BF46B0" w:rsidRDefault="008E71B3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руг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кт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нос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тпису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532477EF" w14:textId="77777777" w:rsidR="00BF46B0" w:rsidRPr="00BF46B0" w:rsidRDefault="008E71B3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</w:t>
      </w:r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У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лучај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каза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м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вору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у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оваж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ч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аж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казу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руг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сти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невни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ш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см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општ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сутни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им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а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сутни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им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став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љ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исм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авеште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н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казаној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3919F373" w14:textId="77777777" w:rsidR="00BF46B0" w:rsidRPr="008E71B3" w:rsidRDefault="00BF46B0" w:rsidP="008E71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r w:rsidRPr="008E71B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lastRenderedPageBreak/>
        <w:t>II ПРАВА И ДУЖНОСТИ ПРЕДСЕДНИКА КОМОРЕ И</w:t>
      </w:r>
    </w:p>
    <w:p w14:paraId="339D64A3" w14:textId="77777777" w:rsidR="00BF46B0" w:rsidRPr="008E71B3" w:rsidRDefault="00BF46B0" w:rsidP="008E71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r w:rsidRPr="008E71B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ОВА УПРАВНОГ ОДБОРА</w:t>
      </w:r>
    </w:p>
    <w:p w14:paraId="382A7D3C" w14:textId="77777777" w:rsidR="00BF46B0" w:rsidRPr="008E71B3" w:rsidRDefault="00BF46B0" w:rsidP="008E71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8E71B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8E71B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5.</w:t>
      </w:r>
    </w:p>
    <w:p w14:paraId="51132D3B" w14:textId="77777777" w:rsidR="00BF46B0" w:rsidRPr="00BF46B0" w:rsidRDefault="008E71B3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двокатс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ајечар</w:t>
      </w:r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зи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ла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нев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а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а у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његов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суств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њег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прече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е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тпредсед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к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н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пречен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ре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67BB0061" w14:textId="77777777" w:rsidR="00BF46B0" w:rsidRPr="008E71B3" w:rsidRDefault="00BF46B0" w:rsidP="008E71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8E71B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8E71B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6.</w:t>
      </w:r>
    </w:p>
    <w:p w14:paraId="0C0A822D" w14:textId="77777777" w:rsidR="00BF46B0" w:rsidRPr="00BF46B0" w:rsidRDefault="008E71B3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м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ав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ужност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суств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кти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честву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њен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д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0A30B245" w14:textId="77777777" w:rsidR="00BF46B0" w:rsidRPr="00BF46B0" w:rsidRDefault="008E71B3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</w:t>
      </w:r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У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лучај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преченост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суству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уж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о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ом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напред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авест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носн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лужб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</w:t>
      </w:r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14:paraId="0933C435" w14:textId="77777777" w:rsidR="00BF46B0" w:rsidRPr="00BF46B0" w:rsidRDefault="008E71B3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говоран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весн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рше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во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функци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21FACF24" w14:textId="77777777" w:rsidR="00BF46B0" w:rsidRPr="008E71B3" w:rsidRDefault="00BF46B0" w:rsidP="008E71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8E71B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8E71B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7.</w:t>
      </w:r>
    </w:p>
    <w:p w14:paraId="2DE96029" w14:textId="77777777" w:rsidR="00BF46B0" w:rsidRPr="00BF46B0" w:rsidRDefault="008E71B3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м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ав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уд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ов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ре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авешт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в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итањим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и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знава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опходн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д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стварив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њег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функ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6D1AD4B1" w14:textId="77777777" w:rsidR="00BF46B0" w:rsidRPr="008E71B3" w:rsidRDefault="00BF46B0" w:rsidP="008E71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8E71B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8E71B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8.</w:t>
      </w:r>
    </w:p>
    <w:p w14:paraId="395E754D" w14:textId="77777777" w:rsidR="00BF46B0" w:rsidRPr="00BF46B0" w:rsidRDefault="008E71B3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м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ав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ово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итањ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невн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лог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кључк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руг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кт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77C6CD22" w14:textId="77777777" w:rsidR="00BF46B0" w:rsidRPr="00BF46B0" w:rsidRDefault="008E71B3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ж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здржат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њ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20B87A1B" w14:textId="77777777" w:rsidR="00BF46B0" w:rsidRPr="008E71B3" w:rsidRDefault="00BF46B0" w:rsidP="008E71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r w:rsidRPr="008E71B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III ПРИПРЕМАЊЕ И САЗИВАЊЕ СЕДНИЦЕ УПРАВНОГ ОДБОРА</w:t>
      </w:r>
    </w:p>
    <w:p w14:paraId="60310EE3" w14:textId="77777777" w:rsidR="00BF46B0" w:rsidRPr="008E71B3" w:rsidRDefault="00BF46B0" w:rsidP="008E71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8E71B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8E71B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9.</w:t>
      </w:r>
    </w:p>
    <w:p w14:paraId="5514F354" w14:textId="77777777" w:rsidR="00BF46B0" w:rsidRPr="00BF46B0" w:rsidRDefault="008E71B3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према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уководила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руч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лужб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двокатс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ш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ухват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: </w:t>
      </w:r>
    </w:p>
    <w:p w14:paraId="1FC7C7B1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хничк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прем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говарајуће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иса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атеријал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</w:p>
    <w:p w14:paraId="4E449389" w14:textId="77777777" w:rsidR="00BF46B0" w:rsidRPr="00BF46B0" w:rsidRDefault="00C807EA" w:rsidP="008E7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noProof/>
          <w:lang w:val="sr-Latn-RS" w:eastAsia="sr-Latn-RS"/>
        </w:rPr>
        <mc:AlternateContent>
          <mc:Choice Requires="wps">
            <w:drawing>
              <wp:inline distT="0" distB="0" distL="0" distR="0" wp14:anchorId="71B0D03C" wp14:editId="273180BD">
                <wp:extent cx="304800" cy="304800"/>
                <wp:effectExtent l="0" t="0" r="0" b="0"/>
                <wp:docPr id="3" name="AutoShape 17" descr="4. страница од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746158" id="AutoShape 17" o:spid="_x0000_s1026" alt="4. страница од 1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NT8/k3wIAANw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лаговремен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ла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зи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атећих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атериј</w:t>
      </w:r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ла</w:t>
      </w:r>
      <w:proofErr w:type="spellEnd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и</w:t>
      </w:r>
      <w:proofErr w:type="spellEnd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ће</w:t>
      </w:r>
      <w:proofErr w:type="spellEnd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ити</w:t>
      </w:r>
      <w:proofErr w:type="spellEnd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зматрани</w:t>
      </w:r>
      <w:proofErr w:type="spellEnd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</w:p>
    <w:p w14:paraId="37DCDE7D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езбеђењ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хничких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дминистративни</w:t>
      </w:r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х</w:t>
      </w:r>
      <w:proofErr w:type="spellEnd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ругих</w:t>
      </w:r>
      <w:proofErr w:type="spellEnd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слова</w:t>
      </w:r>
      <w:proofErr w:type="spellEnd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требних</w:t>
      </w:r>
      <w:proofErr w:type="spellEnd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сметан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д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14:paraId="2F503495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руг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ер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опходн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д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32FE036F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10. </w:t>
      </w:r>
    </w:p>
    <w:p w14:paraId="55D681DB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lastRenderedPageBreak/>
        <w:t>Предл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не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тврђуј</w:t>
      </w:r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</w:t>
      </w:r>
      <w:proofErr w:type="spellEnd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двокатске</w:t>
      </w:r>
      <w:proofErr w:type="spellEnd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14:paraId="214081CE" w14:textId="77777777" w:rsidR="00BF46B0" w:rsidRPr="008E71B3" w:rsidRDefault="00BF46B0" w:rsidP="008E71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8E71B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8E71B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11.</w:t>
      </w:r>
    </w:p>
    <w:p w14:paraId="42C08E1B" w14:textId="71FCB87A" w:rsidR="00BF46B0" w:rsidRPr="0045706C" w:rsidRDefault="008E71B3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атеријал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стављ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з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зив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иц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двокатс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к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дре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ишт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двокатс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анцелар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вед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мен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двоката</w:t>
      </w:r>
      <w:proofErr w:type="spellEnd"/>
      <w:r w:rsidR="0045706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или преко</w:t>
      </w:r>
      <w:r w:rsidR="0045706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e</w:t>
      </w:r>
      <w:r w:rsidR="0045706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-</w:t>
      </w:r>
      <w:r w:rsidR="0045706C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mail </w:t>
      </w:r>
      <w:r w:rsidR="0045706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адресе.</w:t>
      </w:r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14:paraId="70188C94" w14:textId="77777777" w:rsidR="00BF46B0" w:rsidRPr="008E71B3" w:rsidRDefault="00BF46B0" w:rsidP="008E71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8E71B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8E71B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12.</w:t>
      </w:r>
    </w:p>
    <w:p w14:paraId="78D603BF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зив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исмени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утем</w:t>
      </w:r>
      <w:proofErr w:type="spellEnd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лектронском</w:t>
      </w:r>
      <w:proofErr w:type="spellEnd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штом</w:t>
      </w:r>
      <w:proofErr w:type="spellEnd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8E71B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лефонск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455AAB80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зив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држ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: </w:t>
      </w:r>
    </w:p>
    <w:p w14:paraId="427223BE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н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ас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есто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ржавањ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</w:p>
    <w:p w14:paraId="2FD20C7C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л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не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</w:p>
    <w:p w14:paraId="2835D06F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м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зва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у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војств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зив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3389EE91" w14:textId="77777777" w:rsidR="00BF46B0" w:rsidRPr="00BF46B0" w:rsidRDefault="008E71B3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авил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ржава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иш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двокатс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г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ит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ржан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у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ругим местима са територије Адвокатске коморе.</w:t>
      </w:r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14:paraId="4D920C03" w14:textId="77777777" w:rsidR="00BF46B0" w:rsidRPr="008E71B3" w:rsidRDefault="00BF46B0" w:rsidP="008E71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r w:rsidRPr="008E71B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IV ТОК РАДА СЕДНИЦE УПРАВНОГ ОДБОРА</w:t>
      </w:r>
    </w:p>
    <w:p w14:paraId="76E3B909" w14:textId="77777777" w:rsidR="00BF46B0" w:rsidRPr="008E71B3" w:rsidRDefault="00BF46B0" w:rsidP="008E71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8E71B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8E71B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13.</w:t>
      </w:r>
    </w:p>
    <w:p w14:paraId="193E8855" w14:textId="77777777" w:rsidR="00BF46B0" w:rsidRPr="00BF46B0" w:rsidRDefault="00FF7A75" w:rsidP="00FF7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сл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нстатаци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а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иц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стој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вору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уноважн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чива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д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сту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сваја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ложе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нев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0F00D450" w14:textId="77777777" w:rsidR="00BF46B0" w:rsidRPr="00BF46B0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ложен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невн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ж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ит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мењен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пуњен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мој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2DDDB3B7" w14:textId="77777777" w:rsidR="00BF46B0" w:rsidRPr="00FF7A75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л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мен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пун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нев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дн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тпредсед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в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лица која су присутна на седници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вања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разложе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лог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2D44453B" w14:textId="77777777" w:rsidR="00BF46B0" w:rsidRPr="00BF46B0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кон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тврђе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не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ла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тврђе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ачкам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2F20A26E" w14:textId="77777777" w:rsidR="00BF46B0" w:rsidRPr="00BF46B0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ослед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зматрањ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тврђе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не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мењу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ж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ит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мењен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злог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фика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целисход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е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к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нос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12042011" w14:textId="77777777" w:rsidR="00BF46B0" w:rsidRPr="00FF7A75" w:rsidRDefault="00BF46B0" w:rsidP="00FF7A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FF7A75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FF7A75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14.</w:t>
      </w:r>
    </w:p>
    <w:p w14:paraId="434EF84E" w14:textId="77777777" w:rsidR="00BF46B0" w:rsidRPr="00BF46B0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сваја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не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зи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јас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к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тходн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479890CB" w14:textId="77777777" w:rsidR="00BF46B0" w:rsidRPr="00BF46B0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вак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м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ав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ав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м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дб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а о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снованост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медб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чу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мах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42F78806" w14:textId="77777777" w:rsidR="00BF46B0" w:rsidRPr="00BF46B0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ис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ављен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медб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носн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врш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рекци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гласн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медбам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ављ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сваја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2D2A2493" w14:textId="77777777" w:rsidR="00BF46B0" w:rsidRPr="00BF46B0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lastRenderedPageBreak/>
        <w:t xml:space="preserve">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ављен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својен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медб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носн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нстатаци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свој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медб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но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кућ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44C9DF70" w14:textId="77777777" w:rsidR="00BF46B0" w:rsidRPr="00BF46B0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свајањ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к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тходн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ни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ла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зматра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своје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не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0F8DA2D5" w14:textId="77777777" w:rsidR="00BF46B0" w:rsidRPr="00FF7A75" w:rsidRDefault="00BF46B0" w:rsidP="00FF7A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FF7A75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FF7A75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15.</w:t>
      </w:r>
    </w:p>
    <w:p w14:paraId="47AC825F" w14:textId="77777777" w:rsidR="00BF46B0" w:rsidRPr="00BF46B0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ик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ж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оворит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г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шт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а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ч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40124ACE" w14:textId="77777777" w:rsidR="00BF46B0" w:rsidRPr="00BF46B0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а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јављив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искусиј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18CCA7F1" w14:textId="77777777" w:rsidR="00BF46B0" w:rsidRPr="00BF46B0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зван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двокатс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ж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14:paraId="7E5379A0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биј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ч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кон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лагањ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вих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јављених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14:paraId="636DEE5A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искусиј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м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ослед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јављивања</w:t>
      </w:r>
      <w:proofErr w:type="spellEnd"/>
      <w:r w:rsidR="00FF7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</w:t>
      </w: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14:paraId="0B5DDD06" w14:textId="77777777" w:rsidR="00BF46B0" w:rsidRPr="00BF46B0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а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овор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мет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овор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2AF4D8FE" w14:textId="77777777" w:rsidR="00BF46B0" w:rsidRPr="00FF7A75" w:rsidRDefault="00BF46B0" w:rsidP="00FF7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FF7A75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FF7A75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16. </w:t>
      </w:r>
      <w:r w:rsidR="00C807EA" w:rsidRPr="00FF7A75">
        <w:rPr>
          <w:b/>
          <w:noProof/>
          <w:lang w:val="sr-Latn-RS" w:eastAsia="sr-Latn-RS"/>
        </w:rPr>
        <mc:AlternateContent>
          <mc:Choice Requires="wps">
            <w:drawing>
              <wp:inline distT="0" distB="0" distL="0" distR="0" wp14:anchorId="31249EB7" wp14:editId="64E993F7">
                <wp:extent cx="304800" cy="304800"/>
                <wp:effectExtent l="0" t="0" r="0" b="0"/>
                <wp:docPr id="2" name="AutoShape 19" descr="6. страница од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55A6B7" id="AutoShape 19" o:spid="_x0000_s1026" alt="6. страница од 1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/SV7U3wIAANw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14:paraId="0E354964" w14:textId="77777777" w:rsidR="00BF46B0" w:rsidRPr="00BF46B0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двокат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суствуј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кл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нцип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ав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г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чествоват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справ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кључе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искус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званих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клад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к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2D4D2EE3" w14:textId="77777777" w:rsidR="00BF46B0" w:rsidRPr="00BF46B0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тавни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редста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нформисањ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г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чествоват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справ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050C7EBA" w14:textId="77777777" w:rsidR="00BF46B0" w:rsidRPr="00BF46B0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ње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седањ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ж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уч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рај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искус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гранич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аксималн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ет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инут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квир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дн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ач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не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4B666B41" w14:textId="77777777" w:rsidR="00BF46B0" w:rsidRPr="00FF7A75" w:rsidRDefault="00BF46B0" w:rsidP="00FF7A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FF7A75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FF7A75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17.</w:t>
      </w:r>
    </w:p>
    <w:p w14:paraId="332D739B" w14:textId="77777777" w:rsidR="00BF46B0" w:rsidRPr="00BF46B0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чес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би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ч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држават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м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спра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овор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м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итањ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невн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у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отив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а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м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ав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узм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ч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71B8D6B9" w14:textId="77777777" w:rsidR="00BF46B0" w:rsidRPr="00BF46B0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колик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чес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справ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в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лага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ређ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ру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чесн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лаж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им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ач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не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змат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а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ћ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чесник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озорит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адекватн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наша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колик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чес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искусиј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сл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озорењ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став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и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кусиј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кла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редбам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а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1 и 2.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в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узећ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ч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5B127A1B" w14:textId="77777777" w:rsidR="00BF46B0" w:rsidRPr="00FF7A75" w:rsidRDefault="00BF46B0" w:rsidP="00FF7A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FF7A75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FF7A75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18.</w:t>
      </w:r>
    </w:p>
    <w:p w14:paraId="6EE3443C" w14:textId="77777777" w:rsidR="00BF46B0" w:rsidRPr="00BF46B0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ж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л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чит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спра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једин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итањ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ож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ред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бављањ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требних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датних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датак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чива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њем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1FBD9741" w14:textId="77777777" w:rsidR="00BF46B0" w:rsidRPr="00BF46B0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lastRenderedPageBreak/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спра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једини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ачкам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не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ра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јављ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врш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во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лага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476049FE" w14:textId="77777777" w:rsidR="00BF46B0" w:rsidRPr="00BF46B0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а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тврд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м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иш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јављених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чесник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ређен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а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нев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а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кључуј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спра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зи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540363A6" w14:textId="77777777" w:rsidR="00BF46B0" w:rsidRPr="00FF7A75" w:rsidRDefault="00BF46B0" w:rsidP="00FF7A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FF7A75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FF7A75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19.</w:t>
      </w:r>
    </w:p>
    <w:p w14:paraId="2112B0FF" w14:textId="77777777" w:rsidR="00BF46B0" w:rsidRPr="00BF46B0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О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лог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кт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чу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ње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651CEA5F" w14:textId="77777777" w:rsidR="00BF46B0" w:rsidRPr="00BF46B0" w:rsidRDefault="00FF7A75" w:rsidP="00FF7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ј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ак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шт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јашњав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отив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лог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здржав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21582025" w14:textId="77777777" w:rsidR="00BF46B0" w:rsidRPr="00BF46B0" w:rsidRDefault="00FF7A75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ви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а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ај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чу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себн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к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вак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нкретн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лучај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4CD5F8EB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нављ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к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лик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њ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от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ло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уд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дна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47BB222B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новље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њ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ки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р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ђивањ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ау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раја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15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инут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711A9A71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к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сл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ауз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зултат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њ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нов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н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сп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вод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порн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аж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в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редн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24A3E48D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лик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њ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авност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скључе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3E83C6AC" w14:textId="77777777" w:rsidR="00BF46B0" w:rsidRPr="00C40E89" w:rsidRDefault="00BF46B0" w:rsidP="00C40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20.</w:t>
      </w:r>
    </w:p>
    <w:p w14:paraId="606978F8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авн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рш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изање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у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49529CAF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ајн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рш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чки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стићим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окруживање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«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»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«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отив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». </w:t>
      </w:r>
    </w:p>
    <w:p w14:paraId="0151B035" w14:textId="77777777" w:rsidR="00BF46B0" w:rsidRPr="00C40E89" w:rsidRDefault="00BF46B0" w:rsidP="00C40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21.</w:t>
      </w:r>
    </w:p>
    <w:p w14:paraId="35E1916F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вршен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авн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ајн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њ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нстату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зултат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ањ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јављ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жал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хваћен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ијен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2995214C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шт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сцрпљен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в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ач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не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кључу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592B3AF9" w14:textId="77777777" w:rsidR="00BF46B0" w:rsidRPr="00C40E89" w:rsidRDefault="00BF46B0" w:rsidP="00C40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V ОДЛАГАЊЕ И ПРЕКИД СЕДНИЦЕ</w:t>
      </w:r>
    </w:p>
    <w:p w14:paraId="6A823E8B" w14:textId="77777777" w:rsidR="00BF46B0" w:rsidRPr="00C40E89" w:rsidRDefault="00BF46B0" w:rsidP="00C40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22.</w:t>
      </w:r>
    </w:p>
    <w:p w14:paraId="21A63D67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аж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и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ста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зло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немогућавај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њен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ржава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казан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рем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н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а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хтев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018E6945" w14:textId="77777777" w:rsidR="00BF46B0" w:rsidRPr="00C40E89" w:rsidRDefault="00BF46B0" w:rsidP="00C40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23.</w:t>
      </w:r>
    </w:p>
    <w:p w14:paraId="4F692F2B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кид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: </w:t>
      </w:r>
    </w:p>
    <w:p w14:paraId="114359D2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ад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ок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рој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сутних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</w:t>
      </w:r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ањи</w:t>
      </w:r>
      <w:proofErr w:type="spellEnd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ако</w:t>
      </w:r>
      <w:proofErr w:type="spellEnd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</w:t>
      </w:r>
      <w:proofErr w:type="spellEnd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стоји</w:t>
      </w:r>
      <w:proofErr w:type="spellEnd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ворум</w:t>
      </w:r>
      <w:proofErr w:type="spellEnd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ржавањ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; </w:t>
      </w:r>
    </w:p>
    <w:p w14:paraId="5FD97A05" w14:textId="77777777" w:rsidR="00BF46B0" w:rsidRPr="00BF46B0" w:rsidRDefault="00BF46B0" w:rsidP="00C40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lastRenderedPageBreak/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ад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б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уг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рајањ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</w:t>
      </w:r>
      <w:proofErr w:type="spellEnd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же</w:t>
      </w:r>
      <w:proofErr w:type="spellEnd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врши</w:t>
      </w:r>
      <w:proofErr w:type="spellEnd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стог</w:t>
      </w:r>
      <w:proofErr w:type="spellEnd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на</w:t>
      </w:r>
      <w:proofErr w:type="spellEnd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; </w:t>
      </w:r>
    </w:p>
    <w:p w14:paraId="352AFC84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ад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б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ужин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рајањ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требно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</w:t>
      </w:r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авног</w:t>
      </w:r>
      <w:proofErr w:type="spellEnd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мор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; </w:t>
      </w:r>
    </w:p>
    <w:p w14:paraId="4D26209B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ад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ђ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же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рушавањ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а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</w:t>
      </w:r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ник</w:t>
      </w:r>
      <w:proofErr w:type="spellEnd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ије</w:t>
      </w:r>
      <w:proofErr w:type="spellEnd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ању</w:t>
      </w:r>
      <w:proofErr w:type="spellEnd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а</w:t>
      </w:r>
      <w:proofErr w:type="spellEnd"/>
      <w:r w:rsidR="00C40E8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спостав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рицање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е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тврђених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ви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слником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4ABDAD2E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к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кид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нос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мењу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69A99380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колик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к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кид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не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дсе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ру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ж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став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ит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а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ставк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298C94E1" w14:textId="77777777" w:rsidR="00BF46B0" w:rsidRPr="00C40E89" w:rsidRDefault="00BF46B0" w:rsidP="00C40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24.</w:t>
      </w:r>
    </w:p>
    <w:p w14:paraId="11384D7D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кинут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стављ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јкасн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о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с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ки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38016E68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става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казу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29F555E3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авештавај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н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а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ес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ста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исмени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уте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лектронск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шт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лефонск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43ECB198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к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кинут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д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м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рај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у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15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инут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6A65DCAC" w14:textId="77777777" w:rsidR="00BF46B0" w:rsidRPr="00C40E89" w:rsidRDefault="00BF46B0" w:rsidP="00C40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VI ОДРЖАВАЊЕ РЕДА НА СЕДНИЦАМА УПРАВНОГ ОДБОРА</w:t>
      </w:r>
    </w:p>
    <w:p w14:paraId="60CFA51F" w14:textId="77777777" w:rsidR="00BF46B0" w:rsidRPr="00C40E89" w:rsidRDefault="00BF46B0" w:rsidP="00C40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25.</w:t>
      </w:r>
    </w:p>
    <w:p w14:paraId="18FE9305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О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ржавањ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а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се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а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795AEAD9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б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вре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руги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чесницим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рећ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: </w:t>
      </w:r>
    </w:p>
    <w:p w14:paraId="2FF08457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помен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14:paraId="3911BAAC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узимањ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ч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14:paraId="783333BE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даљењ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5F55095E" w14:textId="77777777" w:rsidR="00BF46B0" w:rsidRPr="00C40E89" w:rsidRDefault="00BF46B0" w:rsidP="00C40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26.</w:t>
      </w:r>
    </w:p>
    <w:p w14:paraId="5C55330A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поме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рич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наша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и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руша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4B93E2F2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узима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ч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рич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ад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чес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руш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е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рече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поме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03762F5D" w14:textId="77777777" w:rsidR="00BF46B0" w:rsidRPr="00BF46B0" w:rsidRDefault="00C40E89" w:rsidP="00C40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е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веден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ав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1. и 2.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в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рич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6803C744" w14:textId="77777777" w:rsidR="00BF46B0" w:rsidRPr="00C40E89" w:rsidRDefault="00BF46B0" w:rsidP="00C40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27.</w:t>
      </w:r>
    </w:p>
    <w:p w14:paraId="74007CA7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даље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рич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зва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сл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е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узимањ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ч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став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руб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мет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преча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д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51BB03A9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lastRenderedPageBreak/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е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даљењ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ж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рећ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ва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сут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мет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преча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д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0E8840F1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к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даљењ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нос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а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о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1C300929" w14:textId="77777777" w:rsidR="00BF46B0" w:rsidRPr="00C40E89" w:rsidRDefault="00BF46B0" w:rsidP="00C40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VII ЗАПИСНИК О РАДУ СЕДНИЦЕ УПРАВНОГ ОДБОРА</w:t>
      </w:r>
    </w:p>
    <w:p w14:paraId="79DC38CA" w14:textId="77777777" w:rsidR="00BF46B0" w:rsidRPr="00C40E89" w:rsidRDefault="00BF46B0" w:rsidP="00C40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28.</w:t>
      </w:r>
    </w:p>
    <w:p w14:paraId="107BA7DB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</w:t>
      </w:r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О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д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од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реб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држ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: </w:t>
      </w:r>
    </w:p>
    <w:p w14:paraId="72E32372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н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ас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есто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ржавањ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</w:p>
    <w:p w14:paraId="0ED3B0AC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рој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</w:p>
    <w:p w14:paraId="6A2D6B75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рем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четк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д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14:paraId="6B805173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рој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мен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сутних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ао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мен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сутних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14:paraId="34C1A2D6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</w:p>
    <w:p w14:paraId="0390C18A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мен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суствуј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зив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</w:p>
    <w:p w14:paraId="635D7DC8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ложен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својен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невн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д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</w:p>
    <w:p w14:paraId="14AF59C5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мен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чесник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справ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</w:p>
    <w:p w14:paraId="26139490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лагањ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ругих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званих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</w:p>
    <w:p w14:paraId="5837226A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к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кључк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</w:p>
    <w:p w14:paraId="56302EFF" w14:textId="77777777" w:rsidR="00BF46B0" w:rsidRPr="00BF46B0" w:rsidRDefault="00BF46B0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-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нстатацију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вршен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кинута</w:t>
      </w:r>
      <w:proofErr w:type="spellEnd"/>
      <w:r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1187DB75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колик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ид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о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н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рађ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ранскрипт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од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енографс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елеш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ок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дни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но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лагањ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лано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ећ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нос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п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м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ранскрип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но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енографс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елеш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лог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к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ин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њег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став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е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л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стављањ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к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ид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уд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ним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чињ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ранскрипт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ође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енографс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елеш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з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с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стављ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уд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ним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ранскрипт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носн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енографс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елеш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к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и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ил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уди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нимањ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23FAE3C8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тписуј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чар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авал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6B01460C" w14:textId="3D2EF6A5" w:rsidR="00BF46B0" w:rsidRDefault="00C807EA" w:rsidP="00BF4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noProof/>
          <w:lang w:val="sr-Latn-RS" w:eastAsia="sr-Latn-RS"/>
        </w:rPr>
        <mc:AlternateContent>
          <mc:Choice Requires="wps">
            <w:drawing>
              <wp:inline distT="0" distB="0" distL="0" distR="0" wp14:anchorId="6FDE617D" wp14:editId="414EF4CB">
                <wp:extent cx="304800" cy="304800"/>
                <wp:effectExtent l="0" t="0" r="0" b="0"/>
                <wp:docPr id="1" name="AutoShape 23" descr="10. страница од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A3D507" id="AutoShape 23" o:spid="_x0000_s1026" alt="10. страница од 1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JpPr7PeAgAA3Q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14:paraId="4DB8FCB8" w14:textId="4CC40472" w:rsidR="00EA140C" w:rsidRDefault="00EA140C" w:rsidP="00BF4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14:paraId="16EB6EF2" w14:textId="610BF21C" w:rsidR="00EA140C" w:rsidRDefault="00EA140C" w:rsidP="00BF4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14:paraId="2253FEDB" w14:textId="0B64D381" w:rsidR="00EA140C" w:rsidRDefault="00EA140C" w:rsidP="00BF4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14:paraId="3612BB54" w14:textId="07A95997" w:rsidR="00EA140C" w:rsidRDefault="00EA140C" w:rsidP="00BF4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14:paraId="06DEA1B1" w14:textId="25EDC0BE" w:rsidR="00EA140C" w:rsidRDefault="00EA140C" w:rsidP="00BF4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14:paraId="2D0810C4" w14:textId="77777777" w:rsidR="00EA140C" w:rsidRPr="00BF46B0" w:rsidRDefault="00EA140C" w:rsidP="00BF4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14:paraId="2AE924C2" w14:textId="77777777" w:rsidR="00BF46B0" w:rsidRPr="00C40E89" w:rsidRDefault="00BF46B0" w:rsidP="00C40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lastRenderedPageBreak/>
        <w:t>Члан</w:t>
      </w:r>
      <w:proofErr w:type="spellEnd"/>
      <w:r w:rsidRPr="00C40E89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29.</w:t>
      </w:r>
    </w:p>
    <w:p w14:paraId="4D33FD9E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од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мерк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који се чувају у</w:t>
      </w:r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атеријал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807E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C807E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807E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Управног</w:t>
      </w:r>
      <w:proofErr w:type="spellEnd"/>
      <w:r w:rsidR="00C807E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807E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C807E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C807E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рхиви</w:t>
      </w:r>
      <w:proofErr w:type="spellEnd"/>
      <w:r w:rsidR="00C807E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.</w:t>
      </w:r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14:paraId="5E9579C0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од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чар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офесионалн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л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ручн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лужб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276CB569" w14:textId="77777777" w:rsidR="00BF46B0" w:rsidRPr="00BF46B0" w:rsidRDefault="00C40E89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ит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рађен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јдуж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10 </w:t>
      </w:r>
      <w:r w:rsidR="00C807E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(</w:t>
      </w:r>
      <w:proofErr w:type="spellStart"/>
      <w:r w:rsidR="00C807E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есет</w:t>
      </w:r>
      <w:proofErr w:type="spellEnd"/>
      <w:r w:rsidR="00C807E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) </w:t>
      </w:r>
      <w:proofErr w:type="spellStart"/>
      <w:r w:rsidR="00C807E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на</w:t>
      </w:r>
      <w:proofErr w:type="spellEnd"/>
      <w:r w:rsidR="00C807E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807E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</w:t>
      </w:r>
      <w:proofErr w:type="spellEnd"/>
      <w:r w:rsidR="00C807E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807E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на</w:t>
      </w:r>
      <w:proofErr w:type="spellEnd"/>
      <w:r w:rsidR="00C807E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C807E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ржавања</w:t>
      </w:r>
      <w:proofErr w:type="spellEnd"/>
      <w:r w:rsidR="00C807EA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10783DE3" w14:textId="77777777" w:rsidR="00BF46B0" w:rsidRPr="00BF46B0" w:rsidRDefault="00C807EA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д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чув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рајн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рхив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6FEADE8A" w14:textId="62068F28" w:rsidR="00BF46B0" w:rsidRPr="00BF46B0" w:rsidRDefault="00C807EA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з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пис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лаж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в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атерија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кументациј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но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ит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о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јим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="0012773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справљал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лучивал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дни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2068535D" w14:textId="77777777" w:rsidR="00BF46B0" w:rsidRPr="00C807EA" w:rsidRDefault="00BF46B0" w:rsidP="00C807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r w:rsidRPr="00C807EA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VIII ОСТАЛЕ ОДРЕДБЕ</w:t>
      </w:r>
    </w:p>
    <w:p w14:paraId="5D52DABE" w14:textId="77777777" w:rsidR="00BF46B0" w:rsidRPr="00C807EA" w:rsidRDefault="00BF46B0" w:rsidP="00C807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C807EA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C807EA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30.</w:t>
      </w:r>
    </w:p>
    <w:p w14:paraId="4E9EA18F" w14:textId="77777777" w:rsidR="00BF46B0" w:rsidRPr="00BF46B0" w:rsidRDefault="00C807EA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О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имен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в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словник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ар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сед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36A8D26D" w14:textId="77777777" w:rsidR="00BF46B0" w:rsidRPr="00BF46B0" w:rsidRDefault="00C807EA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умачењ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јединих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редб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н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бор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059D7385" w14:textId="77777777" w:rsidR="00BF46B0" w:rsidRPr="00BF46B0" w:rsidRDefault="00C807EA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мен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словник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врш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стој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оцедур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а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што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нет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04657994" w14:textId="77777777" w:rsidR="00BF46B0" w:rsidRPr="00C807EA" w:rsidRDefault="00BF46B0" w:rsidP="00C807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proofErr w:type="spellStart"/>
      <w:r w:rsidRPr="00C807EA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Члан</w:t>
      </w:r>
      <w:proofErr w:type="spellEnd"/>
      <w:r w:rsidRPr="00C807EA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31.</w:t>
      </w:r>
    </w:p>
    <w:p w14:paraId="43F5E873" w14:textId="77777777" w:rsidR="00BF46B0" w:rsidRPr="00BF46B0" w:rsidRDefault="00C807EA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вај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словник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уп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наг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оку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сам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његовог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јављивањ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14:paraId="4BE35AC5" w14:textId="5E369D31" w:rsidR="00BF46B0" w:rsidRDefault="0012773C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гласној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абл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нтернет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раници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двокатск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оре</w:t>
      </w:r>
      <w:proofErr w:type="spellEnd"/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="00C807E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ајечар</w:t>
      </w:r>
      <w:r w:rsidR="00BF46B0" w:rsidRPr="00BF46B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</w:p>
    <w:p w14:paraId="02655F4D" w14:textId="77777777" w:rsidR="0012773C" w:rsidRPr="00BF46B0" w:rsidRDefault="0012773C" w:rsidP="00BF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14:paraId="66813689" w14:textId="291B991D" w:rsidR="008C0EC1" w:rsidRDefault="0012773C" w:rsidP="0012773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ПРЕДСЕДНИК</w:t>
      </w:r>
    </w:p>
    <w:p w14:paraId="061623BA" w14:textId="0605CD57" w:rsidR="00735148" w:rsidRDefault="00844301" w:rsidP="0084430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r w:rsidR="0012773C">
        <w:rPr>
          <w:rFonts w:ascii="Times New Roman" w:hAnsi="Times New Roman" w:cs="Times New Roman"/>
          <w:sz w:val="24"/>
          <w:szCs w:val="24"/>
          <w:lang w:val="sr-Cyrl-RS"/>
        </w:rPr>
        <w:t>АДВОКАТСКЕ КОМОРЕ ЗАЈЕЧАР</w:t>
      </w:r>
    </w:p>
    <w:p w14:paraId="27A33736" w14:textId="77777777" w:rsidR="0012773C" w:rsidRDefault="0012773C" w:rsidP="0084430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E0BF89" w14:textId="28420425" w:rsidR="0012773C" w:rsidRDefault="0012773C" w:rsidP="0084430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Миодраг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Николов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 адвокат</w:t>
      </w:r>
    </w:p>
    <w:p w14:paraId="1A655703" w14:textId="77777777" w:rsidR="00E02F4F" w:rsidRDefault="00E02F4F" w:rsidP="00541078">
      <w:pPr>
        <w:rPr>
          <w:lang w:val="sr-Cyrl-CS"/>
        </w:rPr>
      </w:pPr>
    </w:p>
    <w:sectPr w:rsidR="00E02F4F" w:rsidSect="00E20B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77E10"/>
    <w:multiLevelType w:val="hybridMultilevel"/>
    <w:tmpl w:val="050E68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949EF"/>
    <w:multiLevelType w:val="hybridMultilevel"/>
    <w:tmpl w:val="4B6C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8722B"/>
    <w:multiLevelType w:val="hybridMultilevel"/>
    <w:tmpl w:val="68CE23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C4FEA"/>
    <w:multiLevelType w:val="hybridMultilevel"/>
    <w:tmpl w:val="22E28C8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01907"/>
    <w:multiLevelType w:val="hybridMultilevel"/>
    <w:tmpl w:val="00DE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B2E8B"/>
    <w:multiLevelType w:val="multilevel"/>
    <w:tmpl w:val="A772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E51AE5"/>
    <w:multiLevelType w:val="hybridMultilevel"/>
    <w:tmpl w:val="D0A2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64295"/>
    <w:multiLevelType w:val="hybridMultilevel"/>
    <w:tmpl w:val="394A1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3CD"/>
    <w:rsid w:val="000055C9"/>
    <w:rsid w:val="000122A7"/>
    <w:rsid w:val="000219E5"/>
    <w:rsid w:val="00027157"/>
    <w:rsid w:val="00031E94"/>
    <w:rsid w:val="000475B4"/>
    <w:rsid w:val="0006289C"/>
    <w:rsid w:val="000762A3"/>
    <w:rsid w:val="0008488C"/>
    <w:rsid w:val="00084E4D"/>
    <w:rsid w:val="00086DFA"/>
    <w:rsid w:val="00091889"/>
    <w:rsid w:val="000A5D65"/>
    <w:rsid w:val="000B2603"/>
    <w:rsid w:val="000B3EDB"/>
    <w:rsid w:val="000C3646"/>
    <w:rsid w:val="000D1353"/>
    <w:rsid w:val="000D20DF"/>
    <w:rsid w:val="000D33B7"/>
    <w:rsid w:val="000D386B"/>
    <w:rsid w:val="000D73F4"/>
    <w:rsid w:val="000E3A1D"/>
    <w:rsid w:val="000F1470"/>
    <w:rsid w:val="001043DF"/>
    <w:rsid w:val="00112D09"/>
    <w:rsid w:val="001142D8"/>
    <w:rsid w:val="00120324"/>
    <w:rsid w:val="00121E0F"/>
    <w:rsid w:val="0012499F"/>
    <w:rsid w:val="0012773C"/>
    <w:rsid w:val="00133071"/>
    <w:rsid w:val="00134275"/>
    <w:rsid w:val="001353A9"/>
    <w:rsid w:val="00136431"/>
    <w:rsid w:val="0014630D"/>
    <w:rsid w:val="00147509"/>
    <w:rsid w:val="0015108F"/>
    <w:rsid w:val="0017090F"/>
    <w:rsid w:val="00170FA6"/>
    <w:rsid w:val="001718E5"/>
    <w:rsid w:val="0017313B"/>
    <w:rsid w:val="00175067"/>
    <w:rsid w:val="0017629B"/>
    <w:rsid w:val="0019075D"/>
    <w:rsid w:val="00195989"/>
    <w:rsid w:val="001968F2"/>
    <w:rsid w:val="00197226"/>
    <w:rsid w:val="001A18EF"/>
    <w:rsid w:val="001A5967"/>
    <w:rsid w:val="001B3B52"/>
    <w:rsid w:val="001B5953"/>
    <w:rsid w:val="001C3975"/>
    <w:rsid w:val="001C6D67"/>
    <w:rsid w:val="001D1A89"/>
    <w:rsid w:val="001D558C"/>
    <w:rsid w:val="001E2AE6"/>
    <w:rsid w:val="001F26FD"/>
    <w:rsid w:val="001F2CBB"/>
    <w:rsid w:val="001F2F40"/>
    <w:rsid w:val="00212EBF"/>
    <w:rsid w:val="00214912"/>
    <w:rsid w:val="00223E0C"/>
    <w:rsid w:val="00224650"/>
    <w:rsid w:val="00224BB3"/>
    <w:rsid w:val="002356B5"/>
    <w:rsid w:val="002414D4"/>
    <w:rsid w:val="00244E91"/>
    <w:rsid w:val="00245878"/>
    <w:rsid w:val="00255666"/>
    <w:rsid w:val="00261B66"/>
    <w:rsid w:val="0026217C"/>
    <w:rsid w:val="0026651F"/>
    <w:rsid w:val="00267719"/>
    <w:rsid w:val="00270726"/>
    <w:rsid w:val="0028217E"/>
    <w:rsid w:val="0028687B"/>
    <w:rsid w:val="0029059C"/>
    <w:rsid w:val="00291370"/>
    <w:rsid w:val="002B43B2"/>
    <w:rsid w:val="002D0617"/>
    <w:rsid w:val="002D08F2"/>
    <w:rsid w:val="002F48B4"/>
    <w:rsid w:val="002F5BF8"/>
    <w:rsid w:val="002F68DE"/>
    <w:rsid w:val="00301B42"/>
    <w:rsid w:val="003027FC"/>
    <w:rsid w:val="0030435C"/>
    <w:rsid w:val="00315377"/>
    <w:rsid w:val="00320192"/>
    <w:rsid w:val="0032273E"/>
    <w:rsid w:val="003229E3"/>
    <w:rsid w:val="0032344A"/>
    <w:rsid w:val="00331C58"/>
    <w:rsid w:val="0033307D"/>
    <w:rsid w:val="0033346F"/>
    <w:rsid w:val="00336059"/>
    <w:rsid w:val="0034328F"/>
    <w:rsid w:val="00347D7B"/>
    <w:rsid w:val="00361945"/>
    <w:rsid w:val="003639CF"/>
    <w:rsid w:val="0036693E"/>
    <w:rsid w:val="00376F16"/>
    <w:rsid w:val="003831EE"/>
    <w:rsid w:val="00385DE1"/>
    <w:rsid w:val="0039191D"/>
    <w:rsid w:val="00393FE8"/>
    <w:rsid w:val="003A02AD"/>
    <w:rsid w:val="003B3CE1"/>
    <w:rsid w:val="003B71A9"/>
    <w:rsid w:val="003C19E1"/>
    <w:rsid w:val="003C7064"/>
    <w:rsid w:val="003D0354"/>
    <w:rsid w:val="003F13BC"/>
    <w:rsid w:val="003F1515"/>
    <w:rsid w:val="003F3D32"/>
    <w:rsid w:val="003F6DEC"/>
    <w:rsid w:val="00416F55"/>
    <w:rsid w:val="0042255A"/>
    <w:rsid w:val="00422EED"/>
    <w:rsid w:val="00433A64"/>
    <w:rsid w:val="00434F78"/>
    <w:rsid w:val="0045706C"/>
    <w:rsid w:val="004575C8"/>
    <w:rsid w:val="00464C2C"/>
    <w:rsid w:val="0046653C"/>
    <w:rsid w:val="00484332"/>
    <w:rsid w:val="00491A27"/>
    <w:rsid w:val="00491BED"/>
    <w:rsid w:val="004A1796"/>
    <w:rsid w:val="004B3566"/>
    <w:rsid w:val="004B79DE"/>
    <w:rsid w:val="004C362F"/>
    <w:rsid w:val="004C3943"/>
    <w:rsid w:val="004C5828"/>
    <w:rsid w:val="004D2795"/>
    <w:rsid w:val="004E5655"/>
    <w:rsid w:val="004E6E19"/>
    <w:rsid w:val="004F11AE"/>
    <w:rsid w:val="004F12BF"/>
    <w:rsid w:val="004F42D1"/>
    <w:rsid w:val="00500400"/>
    <w:rsid w:val="00501B9F"/>
    <w:rsid w:val="0051305B"/>
    <w:rsid w:val="00514141"/>
    <w:rsid w:val="00515A4D"/>
    <w:rsid w:val="00531E25"/>
    <w:rsid w:val="005332DC"/>
    <w:rsid w:val="005334BC"/>
    <w:rsid w:val="00537067"/>
    <w:rsid w:val="00541078"/>
    <w:rsid w:val="00541D07"/>
    <w:rsid w:val="00542DA4"/>
    <w:rsid w:val="005520E4"/>
    <w:rsid w:val="0055333F"/>
    <w:rsid w:val="0055462B"/>
    <w:rsid w:val="00554BAD"/>
    <w:rsid w:val="005667AB"/>
    <w:rsid w:val="00571091"/>
    <w:rsid w:val="005737B0"/>
    <w:rsid w:val="005814AE"/>
    <w:rsid w:val="00585107"/>
    <w:rsid w:val="0059107D"/>
    <w:rsid w:val="005F1A99"/>
    <w:rsid w:val="005F2549"/>
    <w:rsid w:val="00601399"/>
    <w:rsid w:val="006033FD"/>
    <w:rsid w:val="00606EB0"/>
    <w:rsid w:val="006130C4"/>
    <w:rsid w:val="006326A2"/>
    <w:rsid w:val="006400A1"/>
    <w:rsid w:val="006550D6"/>
    <w:rsid w:val="00655E1B"/>
    <w:rsid w:val="00662127"/>
    <w:rsid w:val="00673743"/>
    <w:rsid w:val="00674DFA"/>
    <w:rsid w:val="006768C7"/>
    <w:rsid w:val="006808F9"/>
    <w:rsid w:val="0068248A"/>
    <w:rsid w:val="006851F7"/>
    <w:rsid w:val="00693AA5"/>
    <w:rsid w:val="00694EEE"/>
    <w:rsid w:val="00697552"/>
    <w:rsid w:val="006A0BFA"/>
    <w:rsid w:val="006A1CFE"/>
    <w:rsid w:val="006A5FC0"/>
    <w:rsid w:val="006B5393"/>
    <w:rsid w:val="006C7B8D"/>
    <w:rsid w:val="006D489D"/>
    <w:rsid w:val="006D7EA3"/>
    <w:rsid w:val="006D7EF1"/>
    <w:rsid w:val="006E5F05"/>
    <w:rsid w:val="006E6D93"/>
    <w:rsid w:val="006F2A53"/>
    <w:rsid w:val="007001FB"/>
    <w:rsid w:val="00704CD5"/>
    <w:rsid w:val="007058AA"/>
    <w:rsid w:val="0072003B"/>
    <w:rsid w:val="007313CD"/>
    <w:rsid w:val="00735148"/>
    <w:rsid w:val="007421B7"/>
    <w:rsid w:val="00745A86"/>
    <w:rsid w:val="0075331E"/>
    <w:rsid w:val="007725B6"/>
    <w:rsid w:val="0077717D"/>
    <w:rsid w:val="007824BA"/>
    <w:rsid w:val="00782AD5"/>
    <w:rsid w:val="0078790F"/>
    <w:rsid w:val="007A4B61"/>
    <w:rsid w:val="007B3B27"/>
    <w:rsid w:val="007B68E1"/>
    <w:rsid w:val="007C2BD4"/>
    <w:rsid w:val="007F0FEC"/>
    <w:rsid w:val="007F4ABC"/>
    <w:rsid w:val="00802A0C"/>
    <w:rsid w:val="00817A07"/>
    <w:rsid w:val="00817D89"/>
    <w:rsid w:val="00817E27"/>
    <w:rsid w:val="008270E1"/>
    <w:rsid w:val="00843053"/>
    <w:rsid w:val="00844301"/>
    <w:rsid w:val="00852C55"/>
    <w:rsid w:val="008569D5"/>
    <w:rsid w:val="0086200C"/>
    <w:rsid w:val="00862A48"/>
    <w:rsid w:val="00863BFD"/>
    <w:rsid w:val="00864202"/>
    <w:rsid w:val="00881AB1"/>
    <w:rsid w:val="008832CF"/>
    <w:rsid w:val="00885E70"/>
    <w:rsid w:val="0089680B"/>
    <w:rsid w:val="00897514"/>
    <w:rsid w:val="008A4EA6"/>
    <w:rsid w:val="008A58EF"/>
    <w:rsid w:val="008C0EC1"/>
    <w:rsid w:val="008C3D45"/>
    <w:rsid w:val="008D1743"/>
    <w:rsid w:val="008E0EEB"/>
    <w:rsid w:val="008E3997"/>
    <w:rsid w:val="008E71B3"/>
    <w:rsid w:val="008F1973"/>
    <w:rsid w:val="008F217A"/>
    <w:rsid w:val="00901D39"/>
    <w:rsid w:val="009043D6"/>
    <w:rsid w:val="00912A94"/>
    <w:rsid w:val="00915AF2"/>
    <w:rsid w:val="0092235F"/>
    <w:rsid w:val="0092251E"/>
    <w:rsid w:val="00925B36"/>
    <w:rsid w:val="00934805"/>
    <w:rsid w:val="00942978"/>
    <w:rsid w:val="009440A9"/>
    <w:rsid w:val="0094629F"/>
    <w:rsid w:val="00955197"/>
    <w:rsid w:val="00961971"/>
    <w:rsid w:val="009800ED"/>
    <w:rsid w:val="009941B2"/>
    <w:rsid w:val="009954E7"/>
    <w:rsid w:val="009B1421"/>
    <w:rsid w:val="009B495A"/>
    <w:rsid w:val="009C78C7"/>
    <w:rsid w:val="009D124F"/>
    <w:rsid w:val="009D47BE"/>
    <w:rsid w:val="009D48F2"/>
    <w:rsid w:val="009E2232"/>
    <w:rsid w:val="009E77A0"/>
    <w:rsid w:val="009F269B"/>
    <w:rsid w:val="009F442F"/>
    <w:rsid w:val="00A0056E"/>
    <w:rsid w:val="00A037BB"/>
    <w:rsid w:val="00A045C9"/>
    <w:rsid w:val="00A21CC3"/>
    <w:rsid w:val="00A24DCF"/>
    <w:rsid w:val="00A24FD6"/>
    <w:rsid w:val="00A27E15"/>
    <w:rsid w:val="00A3195A"/>
    <w:rsid w:val="00A41487"/>
    <w:rsid w:val="00A44718"/>
    <w:rsid w:val="00A46244"/>
    <w:rsid w:val="00A60836"/>
    <w:rsid w:val="00A63E27"/>
    <w:rsid w:val="00A84DC3"/>
    <w:rsid w:val="00A90DE7"/>
    <w:rsid w:val="00A9354F"/>
    <w:rsid w:val="00A9604E"/>
    <w:rsid w:val="00A96351"/>
    <w:rsid w:val="00AA38E1"/>
    <w:rsid w:val="00AA6A04"/>
    <w:rsid w:val="00AB6AB7"/>
    <w:rsid w:val="00AC3481"/>
    <w:rsid w:val="00AC373A"/>
    <w:rsid w:val="00AC67E6"/>
    <w:rsid w:val="00AE2587"/>
    <w:rsid w:val="00AE264C"/>
    <w:rsid w:val="00AE3DD7"/>
    <w:rsid w:val="00AE63C3"/>
    <w:rsid w:val="00AE68EE"/>
    <w:rsid w:val="00AF086F"/>
    <w:rsid w:val="00AF33D9"/>
    <w:rsid w:val="00AF6C98"/>
    <w:rsid w:val="00B01BE0"/>
    <w:rsid w:val="00B07D8C"/>
    <w:rsid w:val="00B10ADD"/>
    <w:rsid w:val="00B134E9"/>
    <w:rsid w:val="00B14F89"/>
    <w:rsid w:val="00B1616C"/>
    <w:rsid w:val="00B218EB"/>
    <w:rsid w:val="00B221AA"/>
    <w:rsid w:val="00B23C51"/>
    <w:rsid w:val="00B37052"/>
    <w:rsid w:val="00B4419E"/>
    <w:rsid w:val="00B459C3"/>
    <w:rsid w:val="00B4673C"/>
    <w:rsid w:val="00B6194E"/>
    <w:rsid w:val="00B82785"/>
    <w:rsid w:val="00B84262"/>
    <w:rsid w:val="00B9099A"/>
    <w:rsid w:val="00B93D88"/>
    <w:rsid w:val="00BA1A34"/>
    <w:rsid w:val="00BA1E91"/>
    <w:rsid w:val="00BA35CC"/>
    <w:rsid w:val="00BA35DE"/>
    <w:rsid w:val="00BA4CC6"/>
    <w:rsid w:val="00BB08E2"/>
    <w:rsid w:val="00BC4DCF"/>
    <w:rsid w:val="00BC5DAB"/>
    <w:rsid w:val="00BE1477"/>
    <w:rsid w:val="00BF21A0"/>
    <w:rsid w:val="00BF46B0"/>
    <w:rsid w:val="00C00611"/>
    <w:rsid w:val="00C03CE9"/>
    <w:rsid w:val="00C062C8"/>
    <w:rsid w:val="00C06B51"/>
    <w:rsid w:val="00C07636"/>
    <w:rsid w:val="00C32420"/>
    <w:rsid w:val="00C3499E"/>
    <w:rsid w:val="00C36439"/>
    <w:rsid w:val="00C4003B"/>
    <w:rsid w:val="00C40E89"/>
    <w:rsid w:val="00C42ACF"/>
    <w:rsid w:val="00C479CB"/>
    <w:rsid w:val="00C52415"/>
    <w:rsid w:val="00C55E94"/>
    <w:rsid w:val="00C57303"/>
    <w:rsid w:val="00C60A08"/>
    <w:rsid w:val="00C72405"/>
    <w:rsid w:val="00C72A6E"/>
    <w:rsid w:val="00C761C9"/>
    <w:rsid w:val="00C77E1C"/>
    <w:rsid w:val="00C80679"/>
    <w:rsid w:val="00C807EA"/>
    <w:rsid w:val="00C808A9"/>
    <w:rsid w:val="00C819C2"/>
    <w:rsid w:val="00C84DC2"/>
    <w:rsid w:val="00C87E0A"/>
    <w:rsid w:val="00CA5A92"/>
    <w:rsid w:val="00CB1C3B"/>
    <w:rsid w:val="00CB3683"/>
    <w:rsid w:val="00CB407A"/>
    <w:rsid w:val="00CB6D4E"/>
    <w:rsid w:val="00CC0378"/>
    <w:rsid w:val="00CC2245"/>
    <w:rsid w:val="00CD6314"/>
    <w:rsid w:val="00CE4D3E"/>
    <w:rsid w:val="00D03B86"/>
    <w:rsid w:val="00D047CD"/>
    <w:rsid w:val="00D107F6"/>
    <w:rsid w:val="00D141AB"/>
    <w:rsid w:val="00D14A0D"/>
    <w:rsid w:val="00D15F45"/>
    <w:rsid w:val="00D21706"/>
    <w:rsid w:val="00D256CA"/>
    <w:rsid w:val="00D26314"/>
    <w:rsid w:val="00D309BC"/>
    <w:rsid w:val="00D320E8"/>
    <w:rsid w:val="00D3723A"/>
    <w:rsid w:val="00D4233B"/>
    <w:rsid w:val="00D510F4"/>
    <w:rsid w:val="00D5529B"/>
    <w:rsid w:val="00D60EC0"/>
    <w:rsid w:val="00D67C38"/>
    <w:rsid w:val="00D707DA"/>
    <w:rsid w:val="00D75266"/>
    <w:rsid w:val="00D75D14"/>
    <w:rsid w:val="00D81775"/>
    <w:rsid w:val="00D81C12"/>
    <w:rsid w:val="00D872C1"/>
    <w:rsid w:val="00D9148D"/>
    <w:rsid w:val="00DA3729"/>
    <w:rsid w:val="00DD1D6D"/>
    <w:rsid w:val="00DD3E0F"/>
    <w:rsid w:val="00DD5D91"/>
    <w:rsid w:val="00DE4347"/>
    <w:rsid w:val="00DF6448"/>
    <w:rsid w:val="00E02F4F"/>
    <w:rsid w:val="00E05D38"/>
    <w:rsid w:val="00E12375"/>
    <w:rsid w:val="00E20B11"/>
    <w:rsid w:val="00E351B8"/>
    <w:rsid w:val="00E50EC9"/>
    <w:rsid w:val="00E80337"/>
    <w:rsid w:val="00E8499A"/>
    <w:rsid w:val="00E86DD9"/>
    <w:rsid w:val="00E92CA6"/>
    <w:rsid w:val="00EA05D3"/>
    <w:rsid w:val="00EA140C"/>
    <w:rsid w:val="00EA58FD"/>
    <w:rsid w:val="00EA607C"/>
    <w:rsid w:val="00EB57DA"/>
    <w:rsid w:val="00EC08E2"/>
    <w:rsid w:val="00ED3945"/>
    <w:rsid w:val="00ED699C"/>
    <w:rsid w:val="00ED6CFB"/>
    <w:rsid w:val="00EE464E"/>
    <w:rsid w:val="00EE62FA"/>
    <w:rsid w:val="00EE6D8D"/>
    <w:rsid w:val="00EF107C"/>
    <w:rsid w:val="00EF3209"/>
    <w:rsid w:val="00EF725F"/>
    <w:rsid w:val="00F0255F"/>
    <w:rsid w:val="00F04423"/>
    <w:rsid w:val="00F1647C"/>
    <w:rsid w:val="00F21D88"/>
    <w:rsid w:val="00F2639D"/>
    <w:rsid w:val="00F31BCA"/>
    <w:rsid w:val="00F368D3"/>
    <w:rsid w:val="00F4293B"/>
    <w:rsid w:val="00F56EBD"/>
    <w:rsid w:val="00F56F8D"/>
    <w:rsid w:val="00F66639"/>
    <w:rsid w:val="00F674BC"/>
    <w:rsid w:val="00F677C2"/>
    <w:rsid w:val="00F83CBD"/>
    <w:rsid w:val="00F873DE"/>
    <w:rsid w:val="00F961FC"/>
    <w:rsid w:val="00FA2E82"/>
    <w:rsid w:val="00FA7575"/>
    <w:rsid w:val="00FA7F14"/>
    <w:rsid w:val="00FC2267"/>
    <w:rsid w:val="00FC6BA5"/>
    <w:rsid w:val="00FD5BA4"/>
    <w:rsid w:val="00FF4B08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A5E1"/>
  <w15:docId w15:val="{695CE0D6-A7D4-4CD7-BA5B-C2E65459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3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13CD"/>
    <w:rPr>
      <w:color w:val="808080"/>
    </w:rPr>
  </w:style>
  <w:style w:type="paragraph" w:styleId="ListParagraph">
    <w:name w:val="List Paragraph"/>
    <w:basedOn w:val="Normal"/>
    <w:uiPriority w:val="34"/>
    <w:qFormat/>
    <w:rsid w:val="003229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6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8488C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848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488C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5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2484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E388-2F73-4277-BA6B-0504ABF2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62</Words>
  <Characters>13467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KOM</dc:creator>
  <cp:keywords/>
  <dc:description/>
  <cp:lastModifiedBy>AKZ</cp:lastModifiedBy>
  <cp:revision>8</cp:revision>
  <cp:lastPrinted>2016-09-20T07:03:00Z</cp:lastPrinted>
  <dcterms:created xsi:type="dcterms:W3CDTF">2024-01-03T11:29:00Z</dcterms:created>
  <dcterms:modified xsi:type="dcterms:W3CDTF">2024-01-26T10:45:00Z</dcterms:modified>
</cp:coreProperties>
</file>